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okkeeping</w:t>
            </w:r>
            <w:proofErr w:type="spellEnd"/>
            <w:r>
              <w:rPr>
                <w:rFonts w:cs="Arial"/>
                <w:szCs w:val="22"/>
              </w:rPr>
              <w:t xml:space="preserve"> &amp; </w:t>
            </w:r>
            <w:proofErr w:type="spellStart"/>
            <w:r>
              <w:rPr>
                <w:rFonts w:cs="Arial"/>
                <w:szCs w:val="22"/>
              </w:rPr>
              <w:t>Service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B763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3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763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63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63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63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63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63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6122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1221" w:rsidP="00B76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6373" w:rsidRDefault="007B0660">
            <w:pPr>
              <w:rPr>
                <w:b/>
                <w:bCs/>
                <w:szCs w:val="22"/>
              </w:rPr>
            </w:pPr>
            <w:r w:rsidRPr="00B7637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76373" w:rsidRDefault="007B0660">
            <w:pPr>
              <w:rPr>
                <w:b/>
                <w:bCs/>
                <w:szCs w:val="22"/>
              </w:rPr>
            </w:pPr>
            <w:r w:rsidRPr="00B7637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7637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637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637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6373" w:rsidRPr="003E7910" w:rsidTr="00B76373">
        <w:trPr>
          <w:trHeight w:val="280"/>
        </w:trPr>
        <w:tc>
          <w:tcPr>
            <w:tcW w:w="28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76373" w:rsidRPr="002B2E75" w:rsidRDefault="00B76373" w:rsidP="00B76373">
            <w:proofErr w:type="spellStart"/>
            <w:r w:rsidRPr="0014132C">
              <w:t>Huy</w:t>
            </w:r>
            <w:proofErr w:type="spellEnd"/>
            <w:r w:rsidRPr="0014132C">
              <w:t xml:space="preserve"> </w:t>
            </w:r>
            <w:proofErr w:type="spellStart"/>
            <w:r w:rsidRPr="0014132C">
              <w:t>Nguyen</w:t>
            </w:r>
            <w:proofErr w:type="spellEnd"/>
            <w:r w:rsidRPr="0014132C">
              <w:t xml:space="preserve"> Va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6373" w:rsidRPr="002B2E75" w:rsidRDefault="00B76373" w:rsidP="00B76373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.4.2016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76373" w:rsidRPr="002B2E75" w:rsidRDefault="00B76373" w:rsidP="00B76373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73" w:rsidRPr="002B2E75" w:rsidRDefault="00B76373" w:rsidP="00B76373">
            <w:pPr>
              <w:jc w:val="center"/>
            </w:pPr>
            <w: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B7637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  <w:tr w:rsidR="00B7637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373" w:rsidRPr="003E7910" w:rsidRDefault="00B76373" w:rsidP="00B763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6373" w:rsidRPr="003E7910" w:rsidRDefault="00B76373" w:rsidP="00B7637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135C3" w:rsidRDefault="00B135C3" w:rsidP="00B135C3"/>
    <w:p w:rsidR="00B135C3" w:rsidRDefault="00B135C3" w:rsidP="00B135C3"/>
    <w:p w:rsidR="00B135C3" w:rsidRDefault="00B135C3" w:rsidP="00B135C3"/>
    <w:p w:rsidR="00B135C3" w:rsidRDefault="00B135C3" w:rsidP="00B135C3"/>
    <w:p w:rsidR="00B135C3" w:rsidRPr="00B135C3" w:rsidRDefault="00B135C3" w:rsidP="00B135C3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50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50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500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0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Default="00B135C3" w:rsidP="009F39E7"/>
    <w:p w:rsidR="00B135C3" w:rsidRPr="009F39E7" w:rsidRDefault="005271AF" w:rsidP="009F39E7">
      <w:r>
        <w:t>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:rsidTr="00B135C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1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645</w:t>
            </w:r>
          </w:p>
        </w:tc>
      </w:tr>
      <w:tr w:rsidR="00B135C3" w:rsidRPr="003F477D" w:rsidTr="00B135C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5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494</w:t>
            </w:r>
          </w:p>
        </w:tc>
      </w:tr>
      <w:tr w:rsidR="00B135C3" w:rsidRPr="003F477D" w:rsidTr="00B135C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rPr>
                <w:rFonts w:cs="Arial"/>
                <w:bCs/>
              </w:rPr>
            </w:pP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135C3" w:rsidRPr="003F477D" w:rsidRDefault="00B135C3" w:rsidP="00B135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135C3" w:rsidRPr="002B2E75" w:rsidRDefault="00B135C3" w:rsidP="00B135C3">
            <w:pPr>
              <w:rPr>
                <w:rFonts w:cs="Arial"/>
                <w:bCs/>
              </w:rPr>
            </w:pPr>
          </w:p>
        </w:tc>
      </w:tr>
      <w:tr w:rsidR="00B135C3" w:rsidRPr="003F477D" w:rsidTr="00B135C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5C3" w:rsidRPr="003F477D" w:rsidRDefault="00B135C3" w:rsidP="00B135C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5C3" w:rsidRPr="00B135C3" w:rsidRDefault="00B135C3" w:rsidP="00B135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135C3">
              <w:rPr>
                <w:b/>
                <w:bCs/>
                <w:szCs w:val="22"/>
              </w:rPr>
              <w:t>38803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5C3" w:rsidRPr="002B2E75" w:rsidRDefault="00B135C3" w:rsidP="00B135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81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135C3" w:rsidRPr="00B135C3" w:rsidRDefault="00B135C3" w:rsidP="00B135C3"/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Pr="009414A4" w:rsidRDefault="009414A4" w:rsidP="009414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7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414A4" w:rsidRDefault="009414A4" w:rsidP="009414A4"/>
    <w:p w:rsidR="009414A4" w:rsidRDefault="009414A4" w:rsidP="009414A4"/>
    <w:p w:rsidR="009414A4" w:rsidRDefault="009414A4" w:rsidP="009414A4"/>
    <w:p w:rsidR="009414A4" w:rsidRDefault="009414A4" w:rsidP="009414A4"/>
    <w:p w:rsidR="009414A4" w:rsidRPr="009414A4" w:rsidRDefault="009414A4" w:rsidP="009414A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BE27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9414A4" w:rsidRDefault="009414A4" w:rsidP="009414A4">
            <w:pPr>
              <w:jc w:val="center"/>
              <w:rPr>
                <w:b/>
                <w:bCs/>
              </w:rPr>
            </w:pPr>
            <w:r w:rsidRPr="009414A4">
              <w:rPr>
                <w:b/>
                <w:bCs/>
              </w:rPr>
              <w:t>2473</w:t>
            </w:r>
          </w:p>
        </w:tc>
      </w:tr>
      <w:tr w:rsidR="009414A4" w:rsidRPr="003F477D" w:rsidTr="00BE27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14A4" w:rsidRPr="009414A4" w:rsidRDefault="009414A4" w:rsidP="009414A4">
            <w:pPr>
              <w:jc w:val="center"/>
            </w:pPr>
            <w:r w:rsidRPr="009414A4">
              <w:t>2473</w:t>
            </w:r>
          </w:p>
        </w:tc>
      </w:tr>
      <w:tr w:rsidR="009414A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4A4" w:rsidRDefault="009414A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4A4">
              <w:rPr>
                <w:b/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14A4" w:rsidRDefault="009414A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4A4">
              <w:rPr>
                <w:b/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Pr="003F477D" w:rsidRDefault="009414A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9414A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414A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414A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>
              <w:t>11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r>
              <w:t>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  <w: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9C21AB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2B2E75" w:rsidRDefault="009414A4" w:rsidP="009414A4">
            <w:pPr>
              <w:jc w:val="center"/>
            </w:pPr>
          </w:p>
        </w:tc>
      </w:tr>
      <w:tr w:rsidR="009414A4" w:rsidRPr="009C21AB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14A4" w:rsidRPr="009C21AB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14A4" w:rsidRPr="003F477D" w:rsidTr="009414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4A4" w:rsidRPr="003F477D" w:rsidRDefault="009414A4" w:rsidP="00941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Default="009414A4" w:rsidP="0003344F">
      <w:pPr>
        <w:spacing w:after="0" w:line="240" w:lineRule="auto"/>
        <w:rPr>
          <w:szCs w:val="22"/>
        </w:rPr>
      </w:pPr>
    </w:p>
    <w:p w:rsidR="009414A4" w:rsidRPr="003F477D" w:rsidRDefault="009414A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0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60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14A4" w:rsidRPr="003F477D" w:rsidRDefault="009414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84601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4601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46019" w:rsidRPr="003F477D" w:rsidTr="0084601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0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6019" w:rsidRPr="002B2E75" w:rsidRDefault="00846019" w:rsidP="00846019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600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r w:rsidRPr="002B2E75">
              <w:t> 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2B2E75" w:rsidRDefault="00846019" w:rsidP="00846019">
            <w:pPr>
              <w:jc w:val="center"/>
            </w:pPr>
            <w:r>
              <w:t>9294</w:t>
            </w:r>
          </w:p>
        </w:tc>
      </w:tr>
      <w:tr w:rsidR="00846019" w:rsidRPr="003F477D" w:rsidTr="0084601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46019" w:rsidRPr="003F477D" w:rsidTr="0084601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6019" w:rsidRPr="003F477D" w:rsidRDefault="00846019" w:rsidP="008460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89" w:rsidRDefault="00365D89" w:rsidP="00107589">
      <w:pPr>
        <w:spacing w:after="0" w:line="240" w:lineRule="auto"/>
      </w:pPr>
      <w:r>
        <w:separator/>
      </w:r>
    </w:p>
  </w:endnote>
  <w:endnote w:type="continuationSeparator" w:id="0">
    <w:p w:rsidR="00365D89" w:rsidRDefault="00365D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73" w:rsidRPr="00981468" w:rsidRDefault="00B763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500D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89" w:rsidRDefault="00365D89" w:rsidP="00107589">
      <w:pPr>
        <w:spacing w:after="0" w:line="240" w:lineRule="auto"/>
      </w:pPr>
      <w:r>
        <w:separator/>
      </w:r>
    </w:p>
  </w:footnote>
  <w:footnote w:type="continuationSeparator" w:id="0">
    <w:p w:rsidR="00365D89" w:rsidRDefault="00365D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763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6373" w:rsidRPr="003F477D" w:rsidRDefault="00B763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6373" w:rsidRPr="003F477D" w:rsidRDefault="00B7637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6373" w:rsidRPr="004268D2" w:rsidRDefault="00B7637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73" w:rsidRPr="004268D2" w:rsidRDefault="00B763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D89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221"/>
    <w:rsid w:val="00465A3F"/>
    <w:rsid w:val="004A3783"/>
    <w:rsid w:val="004A5A13"/>
    <w:rsid w:val="004A6BBF"/>
    <w:rsid w:val="004C0A56"/>
    <w:rsid w:val="004C6614"/>
    <w:rsid w:val="00504647"/>
    <w:rsid w:val="00512E8A"/>
    <w:rsid w:val="005271A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00D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01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4A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5C3"/>
    <w:rsid w:val="00B206F8"/>
    <w:rsid w:val="00B5583E"/>
    <w:rsid w:val="00B615F8"/>
    <w:rsid w:val="00B6221B"/>
    <w:rsid w:val="00B6262B"/>
    <w:rsid w:val="00B7637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37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A90411-8D4A-42D4-9690-4C821DF4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7D5D-94E0-48ED-A059-4EAA8D5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459</Words>
  <Characters>2542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02-25T14:00:00Z</cp:lastPrinted>
  <dcterms:created xsi:type="dcterms:W3CDTF">2020-02-25T14:01:00Z</dcterms:created>
  <dcterms:modified xsi:type="dcterms:W3CDTF">2021-06-24T13:02:00Z</dcterms:modified>
</cp:coreProperties>
</file>